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E3116B" w:rsidRDefault="00E3116B" w:rsidP="00226C15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   </w:t>
      </w:r>
      <w:proofErr w:type="spellStart"/>
      <w:r w:rsidR="00226C15">
        <w:rPr>
          <w:bCs/>
        </w:rPr>
        <w:t>Dřevoobchod</w:t>
      </w:r>
      <w:proofErr w:type="spellEnd"/>
      <w:r w:rsidR="00226C15">
        <w:rPr>
          <w:bCs/>
        </w:rPr>
        <w:t xml:space="preserve"> K&amp;C</w:t>
      </w:r>
    </w:p>
    <w:p w:rsidR="00226C15" w:rsidRDefault="00226C15" w:rsidP="00226C15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Martin Květoň </w:t>
      </w:r>
    </w:p>
    <w:p w:rsidR="00226C15" w:rsidRDefault="00226C15" w:rsidP="00226C15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Čejkova 577/II</w:t>
      </w:r>
    </w:p>
    <w:p w:rsidR="00226C15" w:rsidRDefault="00226C15" w:rsidP="00226C15">
      <w:pPr>
        <w:spacing w:after="0"/>
        <w:rPr>
          <w:bCs/>
        </w:rPr>
      </w:pPr>
      <w:r>
        <w:rPr>
          <w:bCs/>
        </w:rPr>
        <w:t xml:space="preserve">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Klatovy</w:t>
      </w:r>
      <w:r>
        <w:rPr>
          <w:bCs/>
        </w:rPr>
        <w:tab/>
      </w:r>
    </w:p>
    <w:p w:rsidR="00E3116B" w:rsidRDefault="00E3116B" w:rsidP="004202F9">
      <w:pPr>
        <w:rPr>
          <w:bCs/>
        </w:rPr>
      </w:pPr>
    </w:p>
    <w:p w:rsidR="00C80B44" w:rsidRDefault="00C80B44" w:rsidP="004202F9">
      <w:pPr>
        <w:rPr>
          <w:bCs/>
        </w:rPr>
      </w:pPr>
    </w:p>
    <w:p w:rsidR="00E3116B" w:rsidRDefault="00E3116B" w:rsidP="004202F9">
      <w:pPr>
        <w:rPr>
          <w:bCs/>
        </w:rPr>
      </w:pPr>
      <w:r>
        <w:rPr>
          <w:bCs/>
        </w:rPr>
        <w:tab/>
        <w:t xml:space="preserve">Objednávka č. </w:t>
      </w:r>
      <w:r>
        <w:rPr>
          <w:bCs/>
        </w:rPr>
        <w:tab/>
      </w:r>
      <w:r w:rsidR="00226C15">
        <w:rPr>
          <w:bCs/>
        </w:rPr>
        <w:t>66</w:t>
      </w:r>
      <w:r w:rsidR="00C80B44">
        <w:rPr>
          <w:bCs/>
        </w:rPr>
        <w:t>/</w:t>
      </w:r>
      <w:r>
        <w:rPr>
          <w:bCs/>
        </w:rPr>
        <w:t>2018</w:t>
      </w:r>
    </w:p>
    <w:p w:rsidR="00C80B44" w:rsidRDefault="00C80B44" w:rsidP="004202F9">
      <w:pPr>
        <w:rPr>
          <w:bCs/>
        </w:rPr>
      </w:pPr>
      <w:r>
        <w:rPr>
          <w:bCs/>
        </w:rPr>
        <w:t xml:space="preserve">              V Plzni dne </w:t>
      </w:r>
      <w:proofErr w:type="gramStart"/>
      <w:r w:rsidR="00226C15">
        <w:rPr>
          <w:bCs/>
        </w:rPr>
        <w:t>4.4.2018</w:t>
      </w:r>
      <w:proofErr w:type="gramEnd"/>
    </w:p>
    <w:p w:rsidR="00C80B44" w:rsidRDefault="00C80B44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226C15" w:rsidRDefault="00E3116B" w:rsidP="00E3116B">
      <w:pPr>
        <w:ind w:left="708"/>
        <w:rPr>
          <w:bCs/>
        </w:rPr>
      </w:pPr>
      <w:r>
        <w:rPr>
          <w:bCs/>
        </w:rPr>
        <w:t xml:space="preserve">Objednáváme u </w:t>
      </w:r>
      <w:r w:rsidR="00226C15">
        <w:rPr>
          <w:bCs/>
        </w:rPr>
        <w:t>V</w:t>
      </w:r>
      <w:r>
        <w:rPr>
          <w:bCs/>
        </w:rPr>
        <w:t>ás dodání</w:t>
      </w:r>
      <w:r w:rsidR="00226C15">
        <w:rPr>
          <w:bCs/>
        </w:rPr>
        <w:t xml:space="preserve"> </w:t>
      </w:r>
      <w:bookmarkStart w:id="0" w:name="_GoBack"/>
      <w:bookmarkEnd w:id="0"/>
      <w:r w:rsidR="00226C15">
        <w:rPr>
          <w:bCs/>
        </w:rPr>
        <w:t xml:space="preserve"> materiálu dle cenové nabídky ze dne 28.3.2018 v celkové hodnotě</w:t>
      </w:r>
    </w:p>
    <w:p w:rsidR="00E3116B" w:rsidRPr="004202F9" w:rsidRDefault="00226C15" w:rsidP="00E3116B">
      <w:pPr>
        <w:ind w:left="708"/>
        <w:rPr>
          <w:bCs/>
        </w:rPr>
      </w:pPr>
      <w:r>
        <w:rPr>
          <w:bCs/>
        </w:rPr>
        <w:t xml:space="preserve"> 85 182,00 Kč včetně DPH.</w:t>
      </w:r>
    </w:p>
    <w:p w:rsidR="00667F15" w:rsidRDefault="00667F15" w:rsidP="009B4303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Tomáš Vlášek</w:t>
      </w: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ředitel   SSŠ  Plzeň</w:t>
      </w:r>
    </w:p>
    <w:p w:rsidR="009B4303" w:rsidRDefault="009B4303" w:rsidP="009B4303">
      <w:pPr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93" w:rsidRDefault="00FE2993" w:rsidP="0016088D">
      <w:pPr>
        <w:spacing w:after="0" w:line="240" w:lineRule="auto"/>
      </w:pPr>
      <w:r>
        <w:separator/>
      </w:r>
    </w:p>
  </w:endnote>
  <w:endnote w:type="continuationSeparator" w:id="0">
    <w:p w:rsidR="00FE2993" w:rsidRDefault="00FE2993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93" w:rsidRDefault="00FE2993" w:rsidP="0016088D">
      <w:pPr>
        <w:spacing w:after="0" w:line="240" w:lineRule="auto"/>
      </w:pPr>
      <w:r>
        <w:separator/>
      </w:r>
    </w:p>
  </w:footnote>
  <w:footnote w:type="continuationSeparator" w:id="0">
    <w:p w:rsidR="00FE2993" w:rsidRDefault="00FE2993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F70D7"/>
    <w:rsid w:val="0021569D"/>
    <w:rsid w:val="00226C15"/>
    <w:rsid w:val="002A05B7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E4AAC"/>
    <w:rsid w:val="0085123E"/>
    <w:rsid w:val="008A7ED2"/>
    <w:rsid w:val="008C28A4"/>
    <w:rsid w:val="009B4303"/>
    <w:rsid w:val="00AD222E"/>
    <w:rsid w:val="00AD68E0"/>
    <w:rsid w:val="00AF66E6"/>
    <w:rsid w:val="00B25D38"/>
    <w:rsid w:val="00B82B38"/>
    <w:rsid w:val="00BA0DC5"/>
    <w:rsid w:val="00C80B44"/>
    <w:rsid w:val="00D16B43"/>
    <w:rsid w:val="00D73783"/>
    <w:rsid w:val="00E3116B"/>
    <w:rsid w:val="00E6726A"/>
    <w:rsid w:val="00E83350"/>
    <w:rsid w:val="00F57954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27C3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449A-9C31-447E-8072-A4765C7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2</cp:revision>
  <cp:lastPrinted>2016-02-24T11:42:00Z</cp:lastPrinted>
  <dcterms:created xsi:type="dcterms:W3CDTF">2018-04-04T06:36:00Z</dcterms:created>
  <dcterms:modified xsi:type="dcterms:W3CDTF">2018-04-04T06:36:00Z</dcterms:modified>
</cp:coreProperties>
</file>